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977C" w14:textId="77777777" w:rsidR="007614EA" w:rsidRDefault="003B03EB">
      <w:pPr>
        <w:pBdr>
          <w:top w:val="nil"/>
          <w:left w:val="nil"/>
          <w:bottom w:val="nil"/>
          <w:right w:val="nil"/>
          <w:between w:val="nil"/>
        </w:pBdr>
        <w:ind w:left="41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81E5B0" wp14:editId="145571E6">
            <wp:extent cx="770763" cy="770763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63" cy="77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15F6" w14:textId="075374DA" w:rsidR="007614EA" w:rsidRDefault="003B03E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YSO Area 11-Q </w:t>
      </w:r>
      <w:r w:rsidR="005F2DCE">
        <w:rPr>
          <w:sz w:val="48"/>
          <w:szCs w:val="48"/>
        </w:rPr>
        <w:t>Minutes</w:t>
      </w:r>
    </w:p>
    <w:p w14:paraId="0B85F9D7" w14:textId="57457F63" w:rsidR="00652000" w:rsidRDefault="00652000" w:rsidP="00652000">
      <w:pPr>
        <w:pStyle w:val="Subtitle"/>
      </w:pPr>
      <w:r>
        <w:t xml:space="preserve">Monday, </w:t>
      </w:r>
      <w:r w:rsidR="0018349F">
        <w:t>October</w:t>
      </w:r>
      <w:r>
        <w:t xml:space="preserve"> </w:t>
      </w:r>
      <w:r w:rsidR="0018349F">
        <w:t>03</w:t>
      </w:r>
      <w:r>
        <w:t>, 2022</w:t>
      </w:r>
      <w:r w:rsidR="00DA1462">
        <w:t xml:space="preserve">, 7:00 p.m. </w:t>
      </w:r>
    </w:p>
    <w:p w14:paraId="2DCE6E12" w14:textId="77777777" w:rsidR="00652000" w:rsidRDefault="00652000" w:rsidP="00652000">
      <w:pPr>
        <w:pStyle w:val="Subtitle"/>
      </w:pPr>
      <w:r>
        <w:t>Irvine AYSO Office</w:t>
      </w:r>
    </w:p>
    <w:p w14:paraId="63616E85" w14:textId="77777777" w:rsidR="00652000" w:rsidRDefault="00652000" w:rsidP="00652000">
      <w:pPr>
        <w:jc w:val="center"/>
      </w:pPr>
      <w:r>
        <w:t>2323 Main St.</w:t>
      </w:r>
    </w:p>
    <w:p w14:paraId="2BD9D72F" w14:textId="77777777" w:rsidR="00652000" w:rsidRDefault="00652000" w:rsidP="00652000">
      <w:pPr>
        <w:jc w:val="center"/>
      </w:pPr>
      <w:r>
        <w:t>Irvine, CA 92614</w:t>
      </w:r>
    </w:p>
    <w:p w14:paraId="0EEEBB02" w14:textId="77472058" w:rsidR="00652000" w:rsidRDefault="005F2DCE" w:rsidP="00DD5830">
      <w:r>
        <w:t>Meeting convened at 7:00 pm – In attendance, Q57- Rian, Q96-Justine, Q97-None, Q120-Chris, Q1335-Laura, Q1398-Carl and Sharon, Q213-Doug, Area Staff-Mike Calder</w:t>
      </w:r>
    </w:p>
    <w:p w14:paraId="7EB0B68B" w14:textId="77777777" w:rsidR="006F560C" w:rsidRDefault="006F560C" w:rsidP="00DD5830"/>
    <w:p w14:paraId="63E1AFE8" w14:textId="331DE4C3" w:rsidR="0018349F" w:rsidRPr="005F2DCE" w:rsidRDefault="005F2DCE" w:rsidP="005F2DC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 w:rsidRPr="005F2DCE">
        <w:t>RCs were told that shared folders would be setup for uploading r</w:t>
      </w:r>
      <w:r w:rsidR="0018349F" w:rsidRPr="005F2DCE">
        <w:t>osters</w:t>
      </w:r>
      <w:r w:rsidRPr="005F2DCE">
        <w:t xml:space="preserve"> and lineup cards for team go to area and section tournaments.</w:t>
      </w:r>
    </w:p>
    <w:p w14:paraId="69A93976" w14:textId="3544F98D" w:rsidR="00D71CE1" w:rsidRDefault="00D71CE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Fall </w:t>
      </w:r>
      <w:r w:rsidR="0018349F">
        <w:t xml:space="preserve">Season and </w:t>
      </w:r>
      <w:r>
        <w:t xml:space="preserve">Area </w:t>
      </w:r>
      <w:r w:rsidR="0018349F">
        <w:t>Championship</w:t>
      </w:r>
    </w:p>
    <w:p w14:paraId="6C69CCB7" w14:textId="46BCF644" w:rsidR="00D71CE1" w:rsidRDefault="0018349F" w:rsidP="00D71CE1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10U-14U Season </w:t>
      </w:r>
      <w:r w:rsidR="00D71CE1">
        <w:t>End Date (Last Games) – November 5, 2022</w:t>
      </w:r>
    </w:p>
    <w:p w14:paraId="3E84D185" w14:textId="1AE1EE7D" w:rsidR="0018349F" w:rsidRDefault="0018349F" w:rsidP="005F2DCE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Area Champions</w:t>
      </w:r>
      <w:r w:rsidR="005F2DCE">
        <w:t xml:space="preserve"> - </w:t>
      </w:r>
      <w:r>
        <w:t>10U-14U playoff – December 3-4, 2022 (</w:t>
      </w:r>
      <w:r w:rsidR="005F2DCE">
        <w:t>JHSC</w:t>
      </w:r>
      <w:r>
        <w:t>)</w:t>
      </w:r>
    </w:p>
    <w:p w14:paraId="77B719CD" w14:textId="1DB131A0" w:rsidR="0018349F" w:rsidRDefault="0018349F" w:rsidP="005F2DCE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B10U</w:t>
      </w:r>
      <w:r w:rsidR="005F2DCE">
        <w:t xml:space="preserve"> – 2 teams from each region and wild cards for Q96 and Q120</w:t>
      </w:r>
    </w:p>
    <w:p w14:paraId="5C02B04D" w14:textId="7330C431" w:rsidR="0018349F" w:rsidRDefault="0018349F" w:rsidP="005F2DCE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G10U</w:t>
      </w:r>
      <w:r w:rsidR="005F2DCE">
        <w:t xml:space="preserve"> – 2 teams from each region and wild cards for Q96 and Q213</w:t>
      </w:r>
    </w:p>
    <w:p w14:paraId="6F04BA4B" w14:textId="5A10AF62" w:rsidR="0018349F" w:rsidRDefault="0018349F" w:rsidP="005F2DCE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B12U</w:t>
      </w:r>
      <w:r w:rsidR="005F2DCE">
        <w:t xml:space="preserve"> – 1 team from each region with Q1398 wild card and Q120 Standby</w:t>
      </w:r>
    </w:p>
    <w:p w14:paraId="6B70D94B" w14:textId="5E5918F1" w:rsidR="0018349F" w:rsidRDefault="0018349F" w:rsidP="005F2DCE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G12U</w:t>
      </w:r>
      <w:r w:rsidR="005F2DCE">
        <w:t xml:space="preserve"> – 1 team from each region with wild cards for Q1398 and Q96</w:t>
      </w:r>
    </w:p>
    <w:p w14:paraId="411B3039" w14:textId="2C9815A7" w:rsidR="0018349F" w:rsidRDefault="0018349F" w:rsidP="005F2DCE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B14U</w:t>
      </w:r>
      <w:r w:rsidR="005F2DCE">
        <w:t xml:space="preserve"> – 1 team from each region with wild card from Q96</w:t>
      </w:r>
    </w:p>
    <w:p w14:paraId="7048D3D5" w14:textId="39CACD75" w:rsidR="0018349F" w:rsidRDefault="0018349F" w:rsidP="005F2DCE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G14U</w:t>
      </w:r>
      <w:r w:rsidR="005F2DCE">
        <w:t xml:space="preserve"> – 1 team each (except Q1335) and Q96 on standby if another region drops out</w:t>
      </w:r>
    </w:p>
    <w:p w14:paraId="5BFD47EB" w14:textId="4EE31239" w:rsidR="00D04D2D" w:rsidRDefault="00D04D2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All-Stars 2023</w:t>
      </w:r>
    </w:p>
    <w:p w14:paraId="301B40A7" w14:textId="6EE82662" w:rsidR="006F560C" w:rsidRDefault="006F560C" w:rsidP="006F560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B10U – </w:t>
      </w:r>
      <w:r>
        <w:t>1</w:t>
      </w:r>
      <w:r>
        <w:t xml:space="preserve"> team from each region and wild card for </w:t>
      </w:r>
      <w:r>
        <w:t>Q213</w:t>
      </w:r>
    </w:p>
    <w:p w14:paraId="208C157F" w14:textId="5B15630E" w:rsidR="006F560C" w:rsidRDefault="006F560C" w:rsidP="006F560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G10U – </w:t>
      </w:r>
      <w:r>
        <w:t>1</w:t>
      </w:r>
      <w:r>
        <w:t xml:space="preserve"> team from each region and wild card for </w:t>
      </w:r>
      <w:r>
        <w:t>Q96</w:t>
      </w:r>
    </w:p>
    <w:p w14:paraId="39215FE9" w14:textId="60633AF2" w:rsidR="006F560C" w:rsidRDefault="006F560C" w:rsidP="006F560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B12U – 1 team from each region </w:t>
      </w:r>
      <w:r>
        <w:t>and wild card for Q96</w:t>
      </w:r>
    </w:p>
    <w:p w14:paraId="50693F04" w14:textId="585C3818" w:rsidR="006F560C" w:rsidRDefault="006F560C" w:rsidP="006F560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G12U – 1 team from each region </w:t>
      </w:r>
      <w:r>
        <w:t>(except Q1335)</w:t>
      </w:r>
    </w:p>
    <w:p w14:paraId="70A36054" w14:textId="2E1EEB35" w:rsidR="006F560C" w:rsidRDefault="006F560C" w:rsidP="006F560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B14U – 1 team from each region </w:t>
      </w:r>
      <w:r>
        <w:t>(no teams from Q1335 or 1398)</w:t>
      </w:r>
    </w:p>
    <w:p w14:paraId="27ACEAD3" w14:textId="77777777" w:rsidR="006F560C" w:rsidRDefault="006F560C" w:rsidP="006F560C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G14U – 1 team from each region (no teams from Q1335 or 1398)</w:t>
      </w:r>
    </w:p>
    <w:p w14:paraId="4D23E070" w14:textId="2FB96AE8" w:rsidR="007614EA" w:rsidRDefault="003B03EB" w:rsidP="008939F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 w:rsidRPr="006F560C">
        <w:rPr>
          <w:color w:val="000000"/>
          <w:sz w:val="24"/>
          <w:szCs w:val="24"/>
        </w:rPr>
        <w:t>Progra</w:t>
      </w:r>
      <w:r w:rsidR="00303410" w:rsidRPr="006F560C">
        <w:rPr>
          <w:color w:val="000000"/>
          <w:sz w:val="24"/>
          <w:szCs w:val="24"/>
        </w:rPr>
        <w:t>m</w:t>
      </w:r>
      <w:r w:rsidRPr="006F560C">
        <w:rPr>
          <w:color w:val="000000"/>
          <w:sz w:val="24"/>
          <w:szCs w:val="24"/>
        </w:rPr>
        <w:t xml:space="preserve"> updates</w:t>
      </w:r>
    </w:p>
    <w:p w14:paraId="6981D522" w14:textId="1AA4A593" w:rsidR="00303410" w:rsidRPr="006F560C" w:rsidRDefault="00303410" w:rsidP="006F560C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rPr>
          <w:color w:val="222222"/>
          <w:sz w:val="24"/>
          <w:szCs w:val="24"/>
        </w:rPr>
        <w:t>VIP</w:t>
      </w:r>
      <w:r w:rsidR="006F560C">
        <w:rPr>
          <w:color w:val="222222"/>
          <w:sz w:val="24"/>
          <w:szCs w:val="24"/>
        </w:rPr>
        <w:t xml:space="preserve"> - </w:t>
      </w:r>
      <w:r w:rsidR="006F560C">
        <w:t>The plan for a possible face painter was discussed for the VIP tournament</w:t>
      </w:r>
    </w:p>
    <w:p w14:paraId="7466085E" w14:textId="7A328215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eferee</w:t>
      </w:r>
      <w:r w:rsidR="006F560C">
        <w:rPr>
          <w:color w:val="222222"/>
          <w:sz w:val="24"/>
          <w:szCs w:val="24"/>
        </w:rPr>
        <w:t xml:space="preserve"> – some courses are happening in Costa Mesa</w:t>
      </w:r>
    </w:p>
    <w:p w14:paraId="38AA300E" w14:textId="6701FA79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6U/19U</w:t>
      </w:r>
      <w:r w:rsidR="006F560C">
        <w:rPr>
          <w:color w:val="222222"/>
          <w:sz w:val="24"/>
          <w:szCs w:val="24"/>
        </w:rPr>
        <w:t xml:space="preserve"> – Any games in week 1-3 will not count toward area championship. </w:t>
      </w:r>
      <w:r w:rsidR="006F560C">
        <w:rPr>
          <w:color w:val="222222"/>
          <w:sz w:val="24"/>
          <w:szCs w:val="24"/>
        </w:rPr>
        <w:t xml:space="preserve">All area teams play each other in weeks 4-9. </w:t>
      </w:r>
      <w:r w:rsidR="006F560C">
        <w:rPr>
          <w:color w:val="222222"/>
          <w:sz w:val="24"/>
          <w:szCs w:val="24"/>
        </w:rPr>
        <w:t>However, an additional game will need to be schedule between the winner of B16U flight 1 and the Q213 team.</w:t>
      </w:r>
    </w:p>
    <w:p w14:paraId="29AECD6F" w14:textId="77777777" w:rsidR="000C66CC" w:rsidRDefault="00677247" w:rsidP="000C66CC">
      <w:pPr>
        <w:pStyle w:val="ListParagraph"/>
      </w:pPr>
      <w:r>
        <w:t>Region updates</w:t>
      </w:r>
    </w:p>
    <w:p w14:paraId="1791D2B1" w14:textId="77777777" w:rsidR="007614EA" w:rsidRDefault="003B03EB">
      <w:pPr>
        <w:pStyle w:val="Heading1"/>
      </w:pPr>
      <w:r>
        <w:t>Important Dates</w:t>
      </w:r>
    </w:p>
    <w:p w14:paraId="20657106" w14:textId="522C47A0" w:rsidR="00DA1462" w:rsidRDefault="00DA146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rea Q Playoffs – December </w:t>
      </w:r>
      <w:r w:rsidR="006F560C">
        <w:rPr>
          <w:color w:val="222222"/>
          <w:sz w:val="24"/>
          <w:szCs w:val="24"/>
        </w:rPr>
        <w:t>3</w:t>
      </w:r>
      <w:r>
        <w:rPr>
          <w:color w:val="222222"/>
          <w:sz w:val="24"/>
          <w:szCs w:val="24"/>
        </w:rPr>
        <w:t>-</w:t>
      </w:r>
      <w:r w:rsidR="006F560C">
        <w:rPr>
          <w:color w:val="222222"/>
          <w:sz w:val="24"/>
          <w:szCs w:val="24"/>
        </w:rPr>
        <w:t>4</w:t>
      </w:r>
      <w:r>
        <w:rPr>
          <w:color w:val="222222"/>
          <w:sz w:val="24"/>
          <w:szCs w:val="24"/>
        </w:rPr>
        <w:t>, 2022</w:t>
      </w:r>
      <w:r w:rsidR="00E74746">
        <w:rPr>
          <w:color w:val="222222"/>
          <w:sz w:val="24"/>
          <w:szCs w:val="24"/>
        </w:rPr>
        <w:t xml:space="preserve"> (JHSC-Costa Mesa)</w:t>
      </w:r>
    </w:p>
    <w:p w14:paraId="764B2B67" w14:textId="01CFEA8A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Extra Tournament – December 11-12, 2022</w:t>
      </w:r>
    </w:p>
    <w:p w14:paraId="0D17C38B" w14:textId="26D28686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League Champions – February 4-5, 2023</w:t>
      </w:r>
      <w:r w:rsidR="00E74746">
        <w:rPr>
          <w:color w:val="222222"/>
          <w:sz w:val="24"/>
          <w:szCs w:val="24"/>
        </w:rPr>
        <w:t xml:space="preserve"> (Lake Forrest)</w:t>
      </w:r>
    </w:p>
    <w:p w14:paraId="041DD31C" w14:textId="4974151F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All-Star Championship – February 18-19, 2023</w:t>
      </w:r>
      <w:r w:rsidR="00E74746">
        <w:rPr>
          <w:color w:val="222222"/>
          <w:sz w:val="24"/>
          <w:szCs w:val="24"/>
        </w:rPr>
        <w:t xml:space="preserve"> (Lake Forrest)</w:t>
      </w:r>
    </w:p>
    <w:p w14:paraId="5DF1F69A" w14:textId="408D1CAD" w:rsidR="000C66CC" w:rsidRDefault="000C66C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estern States March 11-12, 2023</w:t>
      </w:r>
      <w:r w:rsidR="00E74746">
        <w:rPr>
          <w:color w:val="222222"/>
          <w:sz w:val="24"/>
          <w:szCs w:val="24"/>
        </w:rPr>
        <w:t xml:space="preserve"> – Moorpark </w:t>
      </w:r>
    </w:p>
    <w:p w14:paraId="720D5D4D" w14:textId="7AB6347E" w:rsidR="00512F0A" w:rsidRPr="000D7B68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xpo March 17-19, 2023 </w:t>
      </w:r>
      <w:r w:rsidR="00E74746">
        <w:rPr>
          <w:color w:val="222222"/>
          <w:sz w:val="24"/>
          <w:szCs w:val="24"/>
        </w:rPr>
        <w:t xml:space="preserve">- </w:t>
      </w:r>
      <w:r>
        <w:rPr>
          <w:color w:val="222222"/>
          <w:sz w:val="24"/>
          <w:szCs w:val="24"/>
        </w:rPr>
        <w:t>Pasadena, CA</w:t>
      </w:r>
    </w:p>
    <w:p w14:paraId="2BCE0C83" w14:textId="7393B73C" w:rsidR="00D71CE1" w:rsidRDefault="003B03E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GM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–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Atlanta, Georgia</w:t>
      </w:r>
      <w:r w:rsidR="000D7B68">
        <w:rPr>
          <w:color w:val="222222"/>
          <w:sz w:val="24"/>
          <w:szCs w:val="24"/>
        </w:rPr>
        <w:t xml:space="preserve"> </w:t>
      </w:r>
      <w:r w:rsidR="00DD4805">
        <w:rPr>
          <w:color w:val="222222"/>
          <w:sz w:val="24"/>
          <w:szCs w:val="24"/>
        </w:rPr>
        <w:t>June 28 - July 2, 2023</w:t>
      </w:r>
    </w:p>
    <w:p w14:paraId="04E95C15" w14:textId="21AAFA8E" w:rsidR="00512F0A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tional Games July 24</w:t>
      </w:r>
      <w:r w:rsidRPr="00512F0A">
        <w:rPr>
          <w:color w:val="222222"/>
          <w:sz w:val="24"/>
          <w:szCs w:val="24"/>
        </w:rPr>
        <w:t>-</w:t>
      </w:r>
      <w:r>
        <w:rPr>
          <w:color w:val="222222"/>
          <w:sz w:val="24"/>
          <w:szCs w:val="24"/>
        </w:rPr>
        <w:t>30, 2023</w:t>
      </w:r>
    </w:p>
    <w:p w14:paraId="396271B2" w14:textId="31FFF882" w:rsidR="00303410" w:rsidRPr="00303410" w:rsidRDefault="003B03EB" w:rsidP="00303410">
      <w:pPr>
        <w:pStyle w:val="Heading1"/>
      </w:pPr>
      <w:r>
        <w:t xml:space="preserve">Future </w:t>
      </w:r>
      <w:r w:rsidR="00303410">
        <w:t xml:space="preserve">Area Board </w:t>
      </w:r>
      <w:r>
        <w:t>Meetings</w:t>
      </w:r>
    </w:p>
    <w:p w14:paraId="647DFEE5" w14:textId="62FDC3E8" w:rsidR="00303410" w:rsidRDefault="00303410" w:rsidP="000D7B68">
      <w:pPr>
        <w:widowControl/>
        <w:numPr>
          <w:ilvl w:val="0"/>
          <w:numId w:val="1"/>
        </w:numPr>
        <w:shd w:val="clear" w:color="auto" w:fill="FFFFFF"/>
        <w:ind w:left="945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November 7, 2022 - Tustin</w:t>
      </w:r>
    </w:p>
    <w:p w14:paraId="4F7C091A" w14:textId="46465967" w:rsidR="00303410" w:rsidRPr="000D7B68" w:rsidRDefault="00303410" w:rsidP="000D7B68">
      <w:pPr>
        <w:widowControl/>
        <w:numPr>
          <w:ilvl w:val="0"/>
          <w:numId w:val="1"/>
        </w:numPr>
        <w:shd w:val="clear" w:color="auto" w:fill="FFFFFF"/>
        <w:ind w:left="945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ecember 5, 2022 - Irvine</w:t>
      </w:r>
    </w:p>
    <w:sectPr w:rsidR="00303410" w:rsidRPr="000D7B68" w:rsidSect="0018349F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EC5C" w14:textId="77777777" w:rsidR="00106EBC" w:rsidRDefault="00106EBC" w:rsidP="0018349F">
      <w:r>
        <w:separator/>
      </w:r>
    </w:p>
  </w:endnote>
  <w:endnote w:type="continuationSeparator" w:id="0">
    <w:p w14:paraId="75B139B5" w14:textId="77777777" w:rsidR="00106EBC" w:rsidRDefault="00106EBC" w:rsidP="0018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FC4D" w14:textId="77777777" w:rsidR="00106EBC" w:rsidRDefault="00106EBC" w:rsidP="0018349F">
      <w:r>
        <w:separator/>
      </w:r>
    </w:p>
  </w:footnote>
  <w:footnote w:type="continuationSeparator" w:id="0">
    <w:p w14:paraId="7FF5CF32" w14:textId="77777777" w:rsidR="00106EBC" w:rsidRDefault="00106EBC" w:rsidP="0018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180C"/>
    <w:multiLevelType w:val="multilevel"/>
    <w:tmpl w:val="6F940D6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B8E63E2"/>
    <w:multiLevelType w:val="multilevel"/>
    <w:tmpl w:val="4266C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280544">
    <w:abstractNumId w:val="0"/>
  </w:num>
  <w:num w:numId="2" w16cid:durableId="211906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EA"/>
    <w:rsid w:val="00082D46"/>
    <w:rsid w:val="000C66CC"/>
    <w:rsid w:val="000D7B68"/>
    <w:rsid w:val="00106EBC"/>
    <w:rsid w:val="0018349F"/>
    <w:rsid w:val="00185D3C"/>
    <w:rsid w:val="002645BB"/>
    <w:rsid w:val="00303410"/>
    <w:rsid w:val="003B03EB"/>
    <w:rsid w:val="004A6199"/>
    <w:rsid w:val="00512F0A"/>
    <w:rsid w:val="0058467F"/>
    <w:rsid w:val="005F2DCE"/>
    <w:rsid w:val="00652000"/>
    <w:rsid w:val="00677247"/>
    <w:rsid w:val="006F560C"/>
    <w:rsid w:val="007404E1"/>
    <w:rsid w:val="007614EA"/>
    <w:rsid w:val="0089469E"/>
    <w:rsid w:val="00A07C2A"/>
    <w:rsid w:val="00A53979"/>
    <w:rsid w:val="00AE7B30"/>
    <w:rsid w:val="00B16472"/>
    <w:rsid w:val="00BE11D8"/>
    <w:rsid w:val="00C2482C"/>
    <w:rsid w:val="00D04D2D"/>
    <w:rsid w:val="00D71CE1"/>
    <w:rsid w:val="00DA1462"/>
    <w:rsid w:val="00DD4805"/>
    <w:rsid w:val="00DD5830"/>
    <w:rsid w:val="00E74746"/>
    <w:rsid w:val="00EC3647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499BB"/>
  <w15:docId w15:val="{C99B136D-8057-4CD6-BA22-087532EB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uiPriority w:val="9"/>
    <w:qFormat/>
    <w:rsid w:val="00E85E70"/>
    <w:pPr>
      <w:jc w:val="left"/>
      <w:outlineLvl w:val="0"/>
    </w:pPr>
  </w:style>
  <w:style w:type="paragraph" w:styleId="Heading2">
    <w:name w:val="heading 2"/>
    <w:basedOn w:val="Normal"/>
    <w:uiPriority w:val="9"/>
    <w:semiHidden/>
    <w:unhideWhenUsed/>
    <w:qFormat/>
    <w:pPr>
      <w:spacing w:before="46"/>
      <w:ind w:left="10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uiPriority w:val="1"/>
    <w:qFormat/>
    <w:pPr>
      <w:spacing w:before="47"/>
      <w:ind w:left="1540" w:hanging="360"/>
    </w:pPr>
  </w:style>
  <w:style w:type="paragraph" w:styleId="ListParagraph">
    <w:name w:val="List Paragraph"/>
    <w:basedOn w:val="Normal"/>
    <w:uiPriority w:val="1"/>
    <w:qFormat/>
    <w:rsid w:val="00EC009F"/>
    <w:pPr>
      <w:numPr>
        <w:numId w:val="1"/>
      </w:numPr>
      <w:tabs>
        <w:tab w:val="left" w:pos="820"/>
      </w:tabs>
      <w:spacing w:before="120" w:line="36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5508362306158518257gmail-msolistparagraph">
    <w:name w:val="m_5508362306158518257gmail-msolistparagraph"/>
    <w:basedOn w:val="Normal"/>
    <w:rsid w:val="003643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C0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mbria" w:eastAsia="Cambria" w:hAnsi="Cambria" w:cs="Cambria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5E70"/>
    <w:rPr>
      <w:rFonts w:asciiTheme="majorHAnsi" w:eastAsiaTheme="minorEastAsia" w:hAnsiTheme="majorHAnsi" w:cs="Arial"/>
      <w:b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C"/>
    <w:rPr>
      <w:rFonts w:ascii="Segoe UI" w:eastAsia="Arial" w:hAnsi="Segoe UI" w:cs="Segoe UI"/>
      <w:sz w:val="18"/>
      <w:szCs w:val="18"/>
    </w:rPr>
  </w:style>
  <w:style w:type="character" w:customStyle="1" w:styleId="il">
    <w:name w:val="il"/>
    <w:basedOn w:val="DefaultParagraphFont"/>
    <w:rsid w:val="005B618F"/>
  </w:style>
  <w:style w:type="table" w:styleId="TableGrid">
    <w:name w:val="Table Grid"/>
    <w:basedOn w:val="TableNormal"/>
    <w:uiPriority w:val="39"/>
    <w:rsid w:val="00E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F"/>
  </w:style>
  <w:style w:type="paragraph" w:styleId="Footer">
    <w:name w:val="footer"/>
    <w:basedOn w:val="Normal"/>
    <w:link w:val="Foot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OMzUKIgtr2my0Qm0bxUUKQLBpA==">AMUW2mW0txnxqxOYfVerbiPFnyS2o6/lYrNE5XhXVNrTJ2bTOiahw5i/hrpFIHilkUWEI3BLl7I2PVBIiqZ+lwacNXFehHae7zBicLzLrrP7ZAMKSqjP8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0BD50-09E8-4C4C-A7C5-58EFA14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Vince</dc:creator>
  <cp:lastModifiedBy>Vince Rodriguez</cp:lastModifiedBy>
  <cp:revision>3</cp:revision>
  <cp:lastPrinted>2022-10-04T00:38:00Z</cp:lastPrinted>
  <dcterms:created xsi:type="dcterms:W3CDTF">2022-11-08T00:29:00Z</dcterms:created>
  <dcterms:modified xsi:type="dcterms:W3CDTF">2022-11-08T00:52:00Z</dcterms:modified>
</cp:coreProperties>
</file>